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407236" w:rsidRDefault="00407236">
      <w:pPr>
        <w:rPr>
          <w:sz w:val="28"/>
          <w:szCs w:val="28"/>
        </w:rPr>
      </w:pPr>
    </w:p>
    <w:p w:rsidR="00772B22" w:rsidRDefault="00772B22">
      <w:pPr>
        <w:rPr>
          <w:sz w:val="28"/>
          <w:szCs w:val="28"/>
        </w:rPr>
      </w:pPr>
    </w:p>
    <w:p w:rsidR="00772B22" w:rsidRPr="00826EB7" w:rsidRDefault="00772B22">
      <w:pPr>
        <w:rPr>
          <w:sz w:val="28"/>
          <w:szCs w:val="28"/>
        </w:rPr>
      </w:pPr>
    </w:p>
    <w:p w:rsidR="00407236" w:rsidRPr="00826EB7" w:rsidRDefault="00407236">
      <w:pPr>
        <w:rPr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6C1AA0" w:rsidRPr="00826EB7" w:rsidRDefault="006C1AA0" w:rsidP="006C1AA0">
      <w:pPr>
        <w:rPr>
          <w:b/>
          <w:sz w:val="28"/>
          <w:szCs w:val="28"/>
        </w:rPr>
      </w:pPr>
    </w:p>
    <w:p w:rsidR="0096718F" w:rsidRDefault="009B5CB2" w:rsidP="009B5C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5CB2">
        <w:rPr>
          <w:b/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7 ноября 2018 года № 1499 </w:t>
      </w:r>
    </w:p>
    <w:p w:rsidR="00F258DD" w:rsidRDefault="009B5CB2" w:rsidP="009B5CB2">
      <w:pPr>
        <w:jc w:val="center"/>
        <w:outlineLvl w:val="0"/>
        <w:rPr>
          <w:b/>
          <w:sz w:val="28"/>
          <w:szCs w:val="28"/>
        </w:rPr>
      </w:pPr>
      <w:r w:rsidRPr="009B5CB2">
        <w:rPr>
          <w:b/>
          <w:sz w:val="28"/>
          <w:szCs w:val="28"/>
        </w:rPr>
        <w:t>«Об утверждении прейскуранта цен на дополнительные платные услуги муниципального бюджетного учреждения центр физкультурно-массовой работы муниципального образования Темрюкский район»</w:t>
      </w:r>
    </w:p>
    <w:p w:rsidR="009B5CB2" w:rsidRDefault="009B5CB2" w:rsidP="009B5CB2">
      <w:pPr>
        <w:jc w:val="center"/>
        <w:outlineLvl w:val="0"/>
        <w:rPr>
          <w:b/>
          <w:sz w:val="28"/>
          <w:szCs w:val="28"/>
        </w:rPr>
      </w:pPr>
    </w:p>
    <w:p w:rsidR="009B5CB2" w:rsidRDefault="009B5CB2" w:rsidP="009B5CB2">
      <w:pPr>
        <w:jc w:val="center"/>
        <w:outlineLvl w:val="0"/>
        <w:rPr>
          <w:b/>
          <w:bCs/>
          <w:sz w:val="28"/>
          <w:szCs w:val="28"/>
        </w:rPr>
      </w:pPr>
    </w:p>
    <w:p w:rsidR="00682EE8" w:rsidRPr="00826EB7" w:rsidRDefault="00682EE8" w:rsidP="004F7D74">
      <w:pPr>
        <w:ind w:firstLine="708"/>
        <w:jc w:val="both"/>
        <w:rPr>
          <w:sz w:val="28"/>
          <w:szCs w:val="28"/>
        </w:rPr>
      </w:pPr>
      <w:r w:rsidRPr="00826EB7">
        <w:rPr>
          <w:sz w:val="28"/>
          <w:szCs w:val="28"/>
        </w:rPr>
        <w:t xml:space="preserve">В соответствии с пунктом 4 части 1 статьи 17 Федерального закона от </w:t>
      </w:r>
      <w:r w:rsidR="00697182" w:rsidRPr="00826EB7">
        <w:rPr>
          <w:sz w:val="28"/>
          <w:szCs w:val="28"/>
        </w:rPr>
        <w:t xml:space="preserve">      </w:t>
      </w:r>
      <w:r w:rsidRPr="00826EB7">
        <w:rPr>
          <w:sz w:val="28"/>
          <w:szCs w:val="28"/>
        </w:rPr>
        <w:t>6 октября 2003 года №</w:t>
      </w:r>
      <w:r w:rsidR="00826EB7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131-Ф</w:t>
      </w:r>
      <w:r w:rsidR="004F7D74" w:rsidRPr="00826EB7">
        <w:rPr>
          <w:sz w:val="28"/>
          <w:szCs w:val="28"/>
        </w:rPr>
        <w:t>З</w:t>
      </w:r>
      <w:r w:rsidRPr="00826EB7">
        <w:rPr>
          <w:sz w:val="28"/>
          <w:szCs w:val="28"/>
        </w:rPr>
        <w:t xml:space="preserve"> «Об общих принципах организ</w:t>
      </w:r>
      <w:r w:rsidR="000A5FA4" w:rsidRPr="00826EB7">
        <w:rPr>
          <w:sz w:val="28"/>
          <w:szCs w:val="28"/>
        </w:rPr>
        <w:t>ации местного самоуправления в Р</w:t>
      </w:r>
      <w:r w:rsidRPr="00826EB7">
        <w:rPr>
          <w:sz w:val="28"/>
          <w:szCs w:val="28"/>
        </w:rPr>
        <w:t xml:space="preserve">оссийской </w:t>
      </w:r>
      <w:r w:rsidR="000A5FA4" w:rsidRPr="00826EB7">
        <w:rPr>
          <w:sz w:val="28"/>
          <w:szCs w:val="28"/>
        </w:rPr>
        <w:t>Ф</w:t>
      </w:r>
      <w:r w:rsidRPr="00826EB7">
        <w:rPr>
          <w:sz w:val="28"/>
          <w:szCs w:val="28"/>
        </w:rPr>
        <w:t xml:space="preserve">едерации», </w:t>
      </w:r>
      <w:r w:rsidR="008927E2" w:rsidRPr="00826EB7">
        <w:rPr>
          <w:rFonts w:eastAsia="Calibri"/>
          <w:bCs/>
          <w:kern w:val="36"/>
          <w:sz w:val="28"/>
          <w:szCs w:val="28"/>
          <w:lang w:eastAsia="en-US"/>
        </w:rPr>
        <w:t>стать</w:t>
      </w:r>
      <w:r w:rsidR="007E5F5D" w:rsidRPr="00826EB7">
        <w:rPr>
          <w:rFonts w:eastAsia="Calibri"/>
          <w:bCs/>
          <w:kern w:val="36"/>
          <w:sz w:val="28"/>
          <w:szCs w:val="28"/>
          <w:lang w:eastAsia="en-US"/>
        </w:rPr>
        <w:t>ей</w:t>
      </w:r>
      <w:r w:rsidR="008927E2" w:rsidRPr="00826EB7">
        <w:rPr>
          <w:rFonts w:eastAsia="Calibri"/>
          <w:bCs/>
          <w:kern w:val="36"/>
          <w:sz w:val="28"/>
          <w:szCs w:val="28"/>
          <w:lang w:eastAsia="en-US"/>
        </w:rPr>
        <w:t xml:space="preserve"> 9.2 Федерального закона от 12 января 1996 года № 7-ФЗ </w:t>
      </w:r>
      <w:r w:rsidR="00697182" w:rsidRPr="00826EB7">
        <w:rPr>
          <w:rFonts w:eastAsia="Calibri"/>
          <w:bCs/>
          <w:kern w:val="36"/>
          <w:sz w:val="28"/>
          <w:szCs w:val="28"/>
          <w:lang w:eastAsia="en-US"/>
        </w:rPr>
        <w:t>«</w:t>
      </w:r>
      <w:r w:rsidR="008927E2" w:rsidRPr="00826EB7">
        <w:rPr>
          <w:rFonts w:eastAsia="Calibri"/>
          <w:bCs/>
          <w:kern w:val="36"/>
          <w:sz w:val="28"/>
          <w:szCs w:val="28"/>
          <w:lang w:eastAsia="en-US"/>
        </w:rPr>
        <w:t>О некоммерческих организациях</w:t>
      </w:r>
      <w:r w:rsidR="00697182" w:rsidRPr="00826EB7">
        <w:rPr>
          <w:rFonts w:eastAsia="Calibri"/>
          <w:bCs/>
          <w:kern w:val="36"/>
          <w:sz w:val="28"/>
          <w:szCs w:val="28"/>
          <w:lang w:eastAsia="en-US"/>
        </w:rPr>
        <w:t>»</w:t>
      </w:r>
      <w:r w:rsidRPr="00826EB7">
        <w:rPr>
          <w:sz w:val="28"/>
          <w:szCs w:val="28"/>
        </w:rPr>
        <w:t xml:space="preserve">, на основании решения </w:t>
      </w:r>
      <w:proofErr w:type="gramStart"/>
      <w:r w:rsidR="007F603A" w:rsidRPr="00826EB7">
        <w:rPr>
          <w:sz w:val="28"/>
          <w:szCs w:val="28"/>
        </w:rPr>
        <w:t>Х</w:t>
      </w:r>
      <w:proofErr w:type="gramEnd"/>
      <w:r w:rsidR="007F603A" w:rsidRPr="00826EB7">
        <w:rPr>
          <w:sz w:val="28"/>
          <w:szCs w:val="28"/>
          <w:lang w:val="en-US"/>
        </w:rPr>
        <w:t>LVII</w:t>
      </w:r>
      <w:r w:rsidR="007F603A" w:rsidRPr="00826EB7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 xml:space="preserve">сессии </w:t>
      </w:r>
      <w:r w:rsidR="006C1AA0" w:rsidRPr="00826EB7">
        <w:rPr>
          <w:sz w:val="28"/>
          <w:szCs w:val="28"/>
        </w:rPr>
        <w:t>Совета</w:t>
      </w:r>
      <w:r w:rsidRPr="00826EB7">
        <w:rPr>
          <w:sz w:val="28"/>
          <w:szCs w:val="28"/>
        </w:rPr>
        <w:t xml:space="preserve"> муниципального образования Темрюкский район </w:t>
      </w:r>
      <w:r w:rsidRPr="00826EB7">
        <w:rPr>
          <w:sz w:val="28"/>
          <w:szCs w:val="28"/>
          <w:lang w:val="en-US"/>
        </w:rPr>
        <w:t>IV</w:t>
      </w:r>
      <w:r w:rsidRPr="00826EB7">
        <w:rPr>
          <w:sz w:val="28"/>
          <w:szCs w:val="28"/>
        </w:rPr>
        <w:t xml:space="preserve"> созыва от 29 июня 2007 года № 660 «Об утверждении порядка принятия решений об установлении тарифов на услуги муниципальных предприятий и учреждений  муниципального образования Темрюкский район», протокола комиссии по ценообразованию от </w:t>
      </w:r>
      <w:r w:rsidR="003F17D7">
        <w:rPr>
          <w:sz w:val="28"/>
          <w:szCs w:val="28"/>
        </w:rPr>
        <w:t>4 июня</w:t>
      </w:r>
      <w:r w:rsidR="004F7D74" w:rsidRPr="00826EB7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201</w:t>
      </w:r>
      <w:r w:rsidR="003F17D7">
        <w:rPr>
          <w:sz w:val="28"/>
          <w:szCs w:val="28"/>
        </w:rPr>
        <w:t>9</w:t>
      </w:r>
      <w:r w:rsidR="004F7D74" w:rsidRPr="00826EB7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>г</w:t>
      </w:r>
      <w:r w:rsidR="004F7D74" w:rsidRPr="00826EB7">
        <w:rPr>
          <w:sz w:val="28"/>
          <w:szCs w:val="28"/>
        </w:rPr>
        <w:t>ода</w:t>
      </w:r>
      <w:r w:rsidRPr="00826EB7">
        <w:rPr>
          <w:sz w:val="28"/>
          <w:szCs w:val="28"/>
        </w:rPr>
        <w:t xml:space="preserve"> №</w:t>
      </w:r>
      <w:r w:rsidR="004F7D74" w:rsidRPr="00826EB7">
        <w:rPr>
          <w:sz w:val="28"/>
          <w:szCs w:val="28"/>
        </w:rPr>
        <w:t xml:space="preserve"> </w:t>
      </w:r>
      <w:r w:rsidR="003F17D7">
        <w:rPr>
          <w:sz w:val="28"/>
          <w:szCs w:val="28"/>
        </w:rPr>
        <w:t>4</w:t>
      </w:r>
      <w:r w:rsidRPr="00826EB7">
        <w:rPr>
          <w:sz w:val="28"/>
          <w:szCs w:val="28"/>
        </w:rPr>
        <w:t>, в целях защиты населения от необоснованного р</w:t>
      </w:r>
      <w:r w:rsidR="006C1AA0" w:rsidRPr="00826EB7">
        <w:rPr>
          <w:sz w:val="28"/>
          <w:szCs w:val="28"/>
        </w:rPr>
        <w:t>оста цен</w:t>
      </w:r>
      <w:r w:rsidR="004E4A22" w:rsidRPr="00826EB7">
        <w:rPr>
          <w:sz w:val="28"/>
          <w:szCs w:val="28"/>
        </w:rPr>
        <w:t xml:space="preserve"> </w:t>
      </w:r>
      <w:proofErr w:type="gramStart"/>
      <w:r w:rsidR="004E4A22" w:rsidRPr="00826EB7">
        <w:rPr>
          <w:sz w:val="28"/>
          <w:szCs w:val="28"/>
        </w:rPr>
        <w:t>п</w:t>
      </w:r>
      <w:proofErr w:type="gramEnd"/>
      <w:r w:rsidR="004E4A22" w:rsidRPr="00826EB7">
        <w:rPr>
          <w:sz w:val="28"/>
          <w:szCs w:val="28"/>
        </w:rPr>
        <w:t xml:space="preserve"> о с т а н о в л я ю</w:t>
      </w:r>
      <w:r w:rsidRPr="00826EB7">
        <w:rPr>
          <w:sz w:val="28"/>
          <w:szCs w:val="28"/>
        </w:rPr>
        <w:t>:</w:t>
      </w:r>
    </w:p>
    <w:p w:rsidR="00682EE8" w:rsidRDefault="00682EE8" w:rsidP="004F7D7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6EB7">
        <w:rPr>
          <w:rFonts w:ascii="Times New Roman" w:hAnsi="Times New Roman"/>
          <w:sz w:val="28"/>
          <w:szCs w:val="28"/>
        </w:rPr>
        <w:t xml:space="preserve">1. </w:t>
      </w:r>
      <w:r w:rsidR="007F603A">
        <w:rPr>
          <w:rFonts w:ascii="Times New Roman" w:hAnsi="Times New Roman"/>
          <w:sz w:val="28"/>
          <w:szCs w:val="28"/>
        </w:rPr>
        <w:t xml:space="preserve">Внести </w:t>
      </w:r>
      <w:r w:rsidR="007F603A" w:rsidRPr="007F603A">
        <w:rPr>
          <w:rFonts w:ascii="Times New Roman" w:hAnsi="Times New Roman"/>
          <w:sz w:val="28"/>
          <w:szCs w:val="28"/>
        </w:rPr>
        <w:t xml:space="preserve">в </w:t>
      </w:r>
      <w:r w:rsidR="000B3E91" w:rsidRPr="000B3E91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Темрюкский район от 7 ноября 2018 года № 1499 «Об утверждении прейскуранта цен на дополнительные платные услуги муниципального бюджетного учреждения центр физкультурно-массовой работы муниципального образования Темрюкский район» </w:t>
      </w:r>
      <w:r w:rsidR="000B3E91">
        <w:rPr>
          <w:rFonts w:ascii="Times New Roman" w:hAnsi="Times New Roman"/>
          <w:sz w:val="28"/>
          <w:szCs w:val="28"/>
        </w:rPr>
        <w:t>следующие изменения</w:t>
      </w:r>
      <w:r w:rsidR="00311F54">
        <w:rPr>
          <w:rFonts w:ascii="Times New Roman" w:hAnsi="Times New Roman"/>
          <w:sz w:val="28"/>
          <w:szCs w:val="28"/>
        </w:rPr>
        <w:t>:</w:t>
      </w:r>
      <w:r w:rsidR="004F7D74" w:rsidRPr="00826EB7">
        <w:rPr>
          <w:rFonts w:ascii="Times New Roman" w:hAnsi="Times New Roman"/>
          <w:sz w:val="28"/>
          <w:szCs w:val="28"/>
        </w:rPr>
        <w:t xml:space="preserve"> </w:t>
      </w:r>
    </w:p>
    <w:p w:rsidR="00311F54" w:rsidRDefault="00311F54" w:rsidP="004F7D74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3E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к </w:t>
      </w:r>
      <w:r w:rsidRPr="00311F5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311F54">
        <w:rPr>
          <w:rFonts w:ascii="Times New Roman" w:hAnsi="Times New Roman"/>
          <w:sz w:val="28"/>
          <w:szCs w:val="28"/>
        </w:rPr>
        <w:t xml:space="preserve"> </w:t>
      </w:r>
      <w:r w:rsidR="00FD013B">
        <w:rPr>
          <w:rFonts w:ascii="Times New Roman" w:hAnsi="Times New Roman"/>
          <w:sz w:val="28"/>
          <w:szCs w:val="28"/>
        </w:rPr>
        <w:t>дополнить пунктом 14 следующего содержания:</w:t>
      </w:r>
    </w:p>
    <w:p w:rsidR="00BB3BE4" w:rsidRDefault="00BB3BE4" w:rsidP="00BB3BE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01"/>
        <w:gridCol w:w="3259"/>
      </w:tblGrid>
      <w:tr w:rsidR="00F975CA" w:rsidRPr="00FD013B" w:rsidTr="0017663A">
        <w:tc>
          <w:tcPr>
            <w:tcW w:w="567" w:type="dxa"/>
            <w:shd w:val="clear" w:color="auto" w:fill="auto"/>
          </w:tcPr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 w:rsidRPr="00FD013B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FD013B">
              <w:rPr>
                <w:sz w:val="28"/>
                <w:szCs w:val="28"/>
              </w:rPr>
              <w:t>Занятия фитнессом, атлетической гимнастикой и другими видами спорта проводимые под руководством инструктора:</w:t>
            </w:r>
          </w:p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both"/>
              <w:rPr>
                <w:sz w:val="28"/>
                <w:szCs w:val="28"/>
              </w:rPr>
            </w:pPr>
          </w:p>
          <w:p w:rsidR="00F975CA" w:rsidRPr="00FD013B" w:rsidRDefault="00F975CA" w:rsidP="00F975CA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FD013B">
              <w:rPr>
                <w:sz w:val="28"/>
                <w:szCs w:val="28"/>
              </w:rPr>
              <w:t>группов</w:t>
            </w:r>
            <w:r>
              <w:rPr>
                <w:sz w:val="28"/>
                <w:szCs w:val="28"/>
              </w:rPr>
              <w:t>ой</w:t>
            </w:r>
            <w:r w:rsidRPr="00FD01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FD013B">
              <w:rPr>
                <w:sz w:val="28"/>
                <w:szCs w:val="28"/>
              </w:rPr>
              <w:t xml:space="preserve">бонемент </w:t>
            </w:r>
            <w:r>
              <w:rPr>
                <w:sz w:val="28"/>
                <w:szCs w:val="28"/>
              </w:rPr>
              <w:t xml:space="preserve">на </w:t>
            </w:r>
            <w:r w:rsidRPr="00FD013B">
              <w:rPr>
                <w:sz w:val="28"/>
                <w:szCs w:val="28"/>
              </w:rPr>
              <w:t xml:space="preserve">месяц </w:t>
            </w:r>
          </w:p>
          <w:p w:rsidR="00F975CA" w:rsidRPr="00FD013B" w:rsidRDefault="00F975CA" w:rsidP="0017663A">
            <w:pPr>
              <w:tabs>
                <w:tab w:val="left" w:pos="54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FD013B">
              <w:rPr>
                <w:sz w:val="28"/>
                <w:szCs w:val="28"/>
              </w:rPr>
              <w:t>дноразовое занятие</w:t>
            </w:r>
            <w:r>
              <w:rPr>
                <w:sz w:val="28"/>
                <w:szCs w:val="28"/>
              </w:rPr>
              <w:t xml:space="preserve"> в группе</w:t>
            </w:r>
          </w:p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both"/>
              <w:rPr>
                <w:sz w:val="28"/>
                <w:szCs w:val="28"/>
              </w:rPr>
            </w:pPr>
          </w:p>
          <w:p w:rsidR="00F975CA" w:rsidRDefault="0017663A" w:rsidP="0017663A">
            <w:pPr>
              <w:tabs>
                <w:tab w:val="left" w:pos="540"/>
                <w:tab w:val="left" w:pos="720"/>
                <w:tab w:val="left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>
              <w:rPr>
                <w:sz w:val="28"/>
                <w:szCs w:val="28"/>
              </w:rPr>
              <w:t xml:space="preserve">занятия </w:t>
            </w:r>
            <w:r w:rsidR="00F975CA">
              <w:rPr>
                <w:sz w:val="28"/>
                <w:szCs w:val="28"/>
              </w:rPr>
              <w:t>а</w:t>
            </w:r>
            <w:r w:rsidR="00F975CA" w:rsidRPr="00FD013B">
              <w:rPr>
                <w:sz w:val="28"/>
                <w:szCs w:val="28"/>
              </w:rPr>
              <w:t xml:space="preserve">бонемент </w:t>
            </w:r>
            <w:r w:rsidR="00F975CA">
              <w:rPr>
                <w:sz w:val="28"/>
                <w:szCs w:val="28"/>
              </w:rPr>
              <w:t xml:space="preserve">на </w:t>
            </w:r>
            <w:r w:rsidR="00F975CA" w:rsidRPr="00FD013B">
              <w:rPr>
                <w:sz w:val="28"/>
                <w:szCs w:val="28"/>
              </w:rPr>
              <w:t xml:space="preserve">месяц </w:t>
            </w:r>
          </w:p>
          <w:p w:rsidR="0017663A" w:rsidRDefault="0017663A" w:rsidP="0017663A">
            <w:pPr>
              <w:tabs>
                <w:tab w:val="left" w:pos="540"/>
                <w:tab w:val="left" w:pos="720"/>
                <w:tab w:val="left" w:pos="1440"/>
              </w:tabs>
              <w:jc w:val="both"/>
              <w:rPr>
                <w:sz w:val="28"/>
                <w:szCs w:val="28"/>
              </w:rPr>
            </w:pPr>
          </w:p>
          <w:p w:rsidR="0017663A" w:rsidRPr="00FD013B" w:rsidRDefault="0017663A" w:rsidP="0017663A">
            <w:pPr>
              <w:tabs>
                <w:tab w:val="left" w:pos="540"/>
                <w:tab w:val="left" w:pos="720"/>
                <w:tab w:val="left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занятия</w:t>
            </w:r>
            <w:r>
              <w:rPr>
                <w:sz w:val="28"/>
                <w:szCs w:val="28"/>
              </w:rPr>
              <w:t xml:space="preserve"> одноразовое посещение</w:t>
            </w:r>
          </w:p>
        </w:tc>
        <w:tc>
          <w:tcPr>
            <w:tcW w:w="1701" w:type="dxa"/>
            <w:shd w:val="clear" w:color="auto" w:fill="auto"/>
          </w:tcPr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Pr="00FD013B" w:rsidRDefault="0017663A" w:rsidP="0017663A">
            <w:pPr>
              <w:tabs>
                <w:tab w:val="left" w:pos="54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975CA" w:rsidRPr="00FD013B">
              <w:rPr>
                <w:sz w:val="28"/>
                <w:szCs w:val="28"/>
              </w:rPr>
              <w:t>2200 руб.</w:t>
            </w:r>
          </w:p>
          <w:p w:rsidR="00F975CA" w:rsidRPr="00FD013B" w:rsidRDefault="00F975CA" w:rsidP="00F975CA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FD013B">
              <w:rPr>
                <w:sz w:val="28"/>
                <w:szCs w:val="28"/>
              </w:rPr>
              <w:lastRenderedPageBreak/>
              <w:t>250 руб.</w:t>
            </w:r>
          </w:p>
          <w:p w:rsidR="00F975CA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Pr="00FD013B" w:rsidRDefault="0017663A" w:rsidP="0017663A">
            <w:pPr>
              <w:tabs>
                <w:tab w:val="left" w:pos="54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75CA" w:rsidRPr="00FD013B">
              <w:rPr>
                <w:sz w:val="28"/>
                <w:szCs w:val="28"/>
              </w:rPr>
              <w:t>2600 руб.</w:t>
            </w:r>
          </w:p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  <w:p w:rsidR="00F975CA" w:rsidRPr="00FD013B" w:rsidRDefault="0017663A" w:rsidP="0017663A">
            <w:pPr>
              <w:tabs>
                <w:tab w:val="left" w:pos="540"/>
                <w:tab w:val="left" w:pos="720"/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75CA" w:rsidRPr="00FD013B">
              <w:rPr>
                <w:sz w:val="28"/>
                <w:szCs w:val="28"/>
              </w:rPr>
              <w:t>350 руб.</w:t>
            </w:r>
          </w:p>
          <w:p w:rsidR="00F975CA" w:rsidRPr="00FD013B" w:rsidRDefault="00F975CA" w:rsidP="00FD013B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59" w:type="dxa"/>
            <w:shd w:val="clear" w:color="auto" w:fill="auto"/>
          </w:tcPr>
          <w:p w:rsidR="00F975CA" w:rsidRPr="00FD013B" w:rsidRDefault="00F975CA" w:rsidP="000B23D8">
            <w:pPr>
              <w:tabs>
                <w:tab w:val="left" w:pos="540"/>
                <w:tab w:val="left" w:pos="720"/>
                <w:tab w:val="left" w:pos="1440"/>
              </w:tabs>
              <w:jc w:val="center"/>
              <w:rPr>
                <w:sz w:val="28"/>
                <w:szCs w:val="28"/>
              </w:rPr>
            </w:pPr>
            <w:r w:rsidRPr="00FD013B">
              <w:rPr>
                <w:sz w:val="28"/>
                <w:szCs w:val="28"/>
              </w:rPr>
              <w:lastRenderedPageBreak/>
              <w:t>Для занятий используются помещения и спортивный инвентарь</w:t>
            </w:r>
            <w:r>
              <w:rPr>
                <w:sz w:val="28"/>
                <w:szCs w:val="28"/>
              </w:rPr>
              <w:t>,</w:t>
            </w:r>
            <w:r w:rsidRPr="00FD013B">
              <w:rPr>
                <w:sz w:val="28"/>
                <w:szCs w:val="28"/>
              </w:rPr>
              <w:t xml:space="preserve"> имеющийся в распоряжении  учреждения </w:t>
            </w:r>
          </w:p>
        </w:tc>
      </w:tr>
    </w:tbl>
    <w:p w:rsidR="003C3C5F" w:rsidRDefault="00F632EA" w:rsidP="00295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3C3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C3C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3C3C5F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295054" w:rsidRDefault="003F17D7" w:rsidP="00295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16D3" w:rsidRPr="00826EB7">
        <w:rPr>
          <w:sz w:val="28"/>
          <w:szCs w:val="28"/>
        </w:rPr>
        <w:t>. Отделу</w:t>
      </w:r>
      <w:r w:rsidR="00772B22">
        <w:rPr>
          <w:sz w:val="28"/>
          <w:szCs w:val="28"/>
        </w:rPr>
        <w:t xml:space="preserve"> информатизации и</w:t>
      </w:r>
      <w:r w:rsidR="001616D3" w:rsidRPr="00826EB7">
        <w:rPr>
          <w:sz w:val="28"/>
          <w:szCs w:val="28"/>
        </w:rPr>
        <w:t xml:space="preserve"> взаимодействи</w:t>
      </w:r>
      <w:r w:rsidR="00772B22">
        <w:rPr>
          <w:sz w:val="28"/>
          <w:szCs w:val="28"/>
        </w:rPr>
        <w:t>я</w:t>
      </w:r>
      <w:r w:rsidR="001616D3" w:rsidRPr="00826EB7">
        <w:rPr>
          <w:sz w:val="28"/>
          <w:szCs w:val="28"/>
        </w:rPr>
        <w:t xml:space="preserve"> со СМИ </w:t>
      </w:r>
      <w:r w:rsidR="00DE5BE1">
        <w:rPr>
          <w:sz w:val="28"/>
          <w:szCs w:val="28"/>
        </w:rPr>
        <w:t xml:space="preserve">(Вареник) </w:t>
      </w:r>
      <w:r w:rsidR="00295054">
        <w:rPr>
          <w:sz w:val="28"/>
          <w:szCs w:val="28"/>
        </w:rPr>
        <w:t>официально</w:t>
      </w:r>
      <w:r w:rsidR="00295054" w:rsidRPr="00FA586A">
        <w:rPr>
          <w:sz w:val="28"/>
          <w:szCs w:val="28"/>
        </w:rPr>
        <w:t xml:space="preserve"> опубликовать</w:t>
      </w:r>
      <w:r w:rsidR="00295054">
        <w:rPr>
          <w:sz w:val="28"/>
          <w:szCs w:val="28"/>
        </w:rPr>
        <w:t xml:space="preserve"> </w:t>
      </w:r>
      <w:r w:rsidR="005E46E5" w:rsidRPr="005E46E5">
        <w:rPr>
          <w:sz w:val="28"/>
          <w:szCs w:val="28"/>
        </w:rPr>
        <w:t>постановлени</w:t>
      </w:r>
      <w:r w:rsidR="003957C7">
        <w:rPr>
          <w:sz w:val="28"/>
          <w:szCs w:val="28"/>
        </w:rPr>
        <w:t>е</w:t>
      </w:r>
      <w:r w:rsidR="005E46E5" w:rsidRPr="005E46E5">
        <w:rPr>
          <w:sz w:val="28"/>
          <w:szCs w:val="28"/>
        </w:rPr>
        <w:t xml:space="preserve"> </w:t>
      </w:r>
      <w:r w:rsidR="000B23D8">
        <w:rPr>
          <w:sz w:val="28"/>
          <w:szCs w:val="28"/>
        </w:rPr>
        <w:t>«О</w:t>
      </w:r>
      <w:r w:rsidR="005E46E5" w:rsidRPr="005E46E5">
        <w:rPr>
          <w:sz w:val="28"/>
          <w:szCs w:val="28"/>
        </w:rPr>
        <w:t xml:space="preserve"> внесении изменений в постановление администрации муниципального образования Темрюкский район от 7 ноября 2018 года № 1499 «Об утверждении прейскуранта цен на дополнительные платные услуги муниципального бюджетного учреждения центр физкультурно-массовой работы муниципального образования Темрюкский район»</w:t>
      </w:r>
      <w:r w:rsidR="00295054">
        <w:rPr>
          <w:sz w:val="28"/>
          <w:szCs w:val="28"/>
        </w:rPr>
        <w:t xml:space="preserve">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</w:t>
      </w:r>
      <w:r w:rsidR="00295054" w:rsidRPr="00FA586A">
        <w:rPr>
          <w:sz w:val="28"/>
          <w:szCs w:val="28"/>
        </w:rPr>
        <w:t xml:space="preserve">на официальном сайте муниципального образования Темрюкский район в </w:t>
      </w:r>
      <w:r w:rsidR="00295054" w:rsidRPr="00053280">
        <w:rPr>
          <w:sz w:val="28"/>
          <w:szCs w:val="28"/>
        </w:rPr>
        <w:t>информационно-телекоммуникационной сети «Интернет».</w:t>
      </w:r>
    </w:p>
    <w:p w:rsidR="001616D3" w:rsidRPr="00826EB7" w:rsidRDefault="003957C7" w:rsidP="001616D3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6EB7">
        <w:rPr>
          <w:sz w:val="28"/>
          <w:szCs w:val="28"/>
        </w:rPr>
        <w:t xml:space="preserve">. </w:t>
      </w:r>
      <w:r w:rsidR="00311F54">
        <w:rPr>
          <w:sz w:val="28"/>
          <w:szCs w:val="28"/>
        </w:rPr>
        <w:t>П</w:t>
      </w:r>
      <w:r w:rsidR="00311F54" w:rsidRPr="00311F54">
        <w:rPr>
          <w:sz w:val="28"/>
          <w:szCs w:val="28"/>
        </w:rPr>
        <w:t xml:space="preserve">остановление </w:t>
      </w:r>
      <w:r w:rsidR="001616D3" w:rsidRPr="00826EB7">
        <w:rPr>
          <w:sz w:val="28"/>
          <w:szCs w:val="28"/>
        </w:rPr>
        <w:t>вступает в силу на следующий день после его официального опубликования.</w:t>
      </w:r>
    </w:p>
    <w:p w:rsidR="00697182" w:rsidRPr="00826EB7" w:rsidRDefault="00697182" w:rsidP="000C2795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97182" w:rsidRPr="00826EB7" w:rsidRDefault="00697182" w:rsidP="000C2795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07236" w:rsidRPr="00826EB7" w:rsidRDefault="009E457A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>Г</w:t>
      </w:r>
      <w:r w:rsidR="00407236" w:rsidRPr="00826EB7">
        <w:rPr>
          <w:sz w:val="28"/>
          <w:szCs w:val="28"/>
        </w:rPr>
        <w:t>лав</w:t>
      </w:r>
      <w:r w:rsidRPr="00826EB7">
        <w:rPr>
          <w:sz w:val="28"/>
          <w:szCs w:val="28"/>
        </w:rPr>
        <w:t>а</w:t>
      </w:r>
      <w:r w:rsidR="00407236" w:rsidRPr="00826EB7">
        <w:rPr>
          <w:sz w:val="28"/>
          <w:szCs w:val="28"/>
        </w:rPr>
        <w:t xml:space="preserve"> муниципального образования </w:t>
      </w:r>
    </w:p>
    <w:p w:rsidR="00407236" w:rsidRPr="00826EB7" w:rsidRDefault="00407236" w:rsidP="006D3BF1">
      <w:pPr>
        <w:outlineLvl w:val="0"/>
        <w:rPr>
          <w:sz w:val="28"/>
          <w:szCs w:val="28"/>
        </w:rPr>
      </w:pPr>
      <w:r w:rsidRPr="00826EB7">
        <w:rPr>
          <w:sz w:val="28"/>
          <w:szCs w:val="28"/>
        </w:rPr>
        <w:t xml:space="preserve">Темрюкский район                                                  </w:t>
      </w:r>
      <w:r w:rsidR="006C1AA0" w:rsidRPr="00826EB7">
        <w:rPr>
          <w:sz w:val="28"/>
          <w:szCs w:val="28"/>
        </w:rPr>
        <w:t xml:space="preserve">  </w:t>
      </w:r>
      <w:r w:rsidRPr="00826EB7">
        <w:rPr>
          <w:sz w:val="28"/>
          <w:szCs w:val="28"/>
        </w:rPr>
        <w:t xml:space="preserve">                  </w:t>
      </w:r>
      <w:r w:rsidR="005525C4" w:rsidRPr="00826EB7">
        <w:rPr>
          <w:sz w:val="28"/>
          <w:szCs w:val="28"/>
        </w:rPr>
        <w:t xml:space="preserve">      </w:t>
      </w:r>
      <w:r w:rsidR="001616D3" w:rsidRPr="00826EB7">
        <w:rPr>
          <w:sz w:val="28"/>
          <w:szCs w:val="28"/>
        </w:rPr>
        <w:t xml:space="preserve"> </w:t>
      </w:r>
      <w:r w:rsidRPr="00826EB7">
        <w:rPr>
          <w:sz w:val="28"/>
          <w:szCs w:val="28"/>
        </w:rPr>
        <w:t xml:space="preserve">   </w:t>
      </w:r>
      <w:r w:rsidR="001616D3" w:rsidRPr="00826EB7">
        <w:rPr>
          <w:sz w:val="28"/>
          <w:szCs w:val="28"/>
        </w:rPr>
        <w:t>Ф.В. Бабенков</w:t>
      </w:r>
      <w:r w:rsidR="00DD4674" w:rsidRPr="00826EB7">
        <w:rPr>
          <w:sz w:val="28"/>
          <w:szCs w:val="28"/>
        </w:rPr>
        <w:tab/>
      </w:r>
    </w:p>
    <w:p w:rsidR="00407236" w:rsidRPr="00826EB7" w:rsidRDefault="00407236">
      <w:pPr>
        <w:rPr>
          <w:sz w:val="28"/>
          <w:szCs w:val="28"/>
        </w:rPr>
      </w:pPr>
    </w:p>
    <w:p w:rsidR="005B415A" w:rsidRPr="00826EB7" w:rsidRDefault="005B415A">
      <w:pPr>
        <w:rPr>
          <w:sz w:val="28"/>
          <w:szCs w:val="28"/>
        </w:rPr>
      </w:pPr>
    </w:p>
    <w:sectPr w:rsidR="005B415A" w:rsidRPr="00826EB7" w:rsidSect="00270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562" w:bottom="1008" w:left="1701" w:header="706" w:footer="706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EE" w:rsidRDefault="002234EE" w:rsidP="006E12EA">
      <w:r>
        <w:separator/>
      </w:r>
    </w:p>
  </w:endnote>
  <w:endnote w:type="continuationSeparator" w:id="0">
    <w:p w:rsidR="002234EE" w:rsidRDefault="002234EE" w:rsidP="006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EE" w:rsidRDefault="002234EE" w:rsidP="006E12EA">
      <w:r>
        <w:separator/>
      </w:r>
    </w:p>
  </w:footnote>
  <w:footnote w:type="continuationSeparator" w:id="0">
    <w:p w:rsidR="002234EE" w:rsidRDefault="002234EE" w:rsidP="006E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F1" w:rsidRPr="003957C7" w:rsidRDefault="00B67F8B" w:rsidP="00A809F4">
    <w:pPr>
      <w:pStyle w:val="a5"/>
      <w:framePr w:wrap="auto" w:vAnchor="text" w:hAnchor="margin" w:xAlign="center" w:y="1"/>
      <w:rPr>
        <w:rStyle w:val="aa"/>
        <w:rFonts w:ascii="Times New Roman" w:hAnsi="Times New Roman"/>
      </w:rPr>
    </w:pPr>
    <w:r w:rsidRPr="003957C7">
      <w:rPr>
        <w:rStyle w:val="aa"/>
        <w:rFonts w:ascii="Times New Roman" w:hAnsi="Times New Roman"/>
      </w:rPr>
      <w:fldChar w:fldCharType="begin"/>
    </w:r>
    <w:r w:rsidR="006D3BF1" w:rsidRPr="003957C7">
      <w:rPr>
        <w:rStyle w:val="aa"/>
        <w:rFonts w:ascii="Times New Roman" w:hAnsi="Times New Roman"/>
      </w:rPr>
      <w:instrText xml:space="preserve">PAGE  </w:instrText>
    </w:r>
    <w:r w:rsidRPr="003957C7">
      <w:rPr>
        <w:rStyle w:val="aa"/>
        <w:rFonts w:ascii="Times New Roman" w:hAnsi="Times New Roman"/>
      </w:rPr>
      <w:fldChar w:fldCharType="separate"/>
    </w:r>
    <w:r w:rsidR="0017663A">
      <w:rPr>
        <w:rStyle w:val="aa"/>
        <w:rFonts w:ascii="Times New Roman" w:hAnsi="Times New Roman"/>
        <w:noProof/>
      </w:rPr>
      <w:t>2</w:t>
    </w:r>
    <w:r w:rsidRPr="003957C7">
      <w:rPr>
        <w:rStyle w:val="aa"/>
        <w:rFonts w:ascii="Times New Roman" w:hAnsi="Times New Roman"/>
      </w:rPr>
      <w:fldChar w:fldCharType="end"/>
    </w:r>
  </w:p>
  <w:p w:rsidR="006D3BF1" w:rsidRDefault="006D3BF1">
    <w:pPr>
      <w:pStyle w:val="a5"/>
      <w:jc w:val="center"/>
    </w:pPr>
  </w:p>
  <w:p w:rsidR="006D3BF1" w:rsidRDefault="006D3BF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C7" w:rsidRDefault="003957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1528"/>
    <w:multiLevelType w:val="hybridMultilevel"/>
    <w:tmpl w:val="35DED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FB7E46"/>
    <w:multiLevelType w:val="hybridMultilevel"/>
    <w:tmpl w:val="E00CB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795"/>
    <w:rsid w:val="000019F2"/>
    <w:rsid w:val="00010825"/>
    <w:rsid w:val="00015259"/>
    <w:rsid w:val="00022C93"/>
    <w:rsid w:val="000547B9"/>
    <w:rsid w:val="00055CD1"/>
    <w:rsid w:val="00063323"/>
    <w:rsid w:val="0006377C"/>
    <w:rsid w:val="00091F6D"/>
    <w:rsid w:val="000956F5"/>
    <w:rsid w:val="000A1B2A"/>
    <w:rsid w:val="000A2E64"/>
    <w:rsid w:val="000A5FA4"/>
    <w:rsid w:val="000B0CF0"/>
    <w:rsid w:val="000B23D8"/>
    <w:rsid w:val="000B3E91"/>
    <w:rsid w:val="000B78AC"/>
    <w:rsid w:val="000C2795"/>
    <w:rsid w:val="000D0F84"/>
    <w:rsid w:val="000D4319"/>
    <w:rsid w:val="000D5124"/>
    <w:rsid w:val="0010265B"/>
    <w:rsid w:val="0013498C"/>
    <w:rsid w:val="00136F7C"/>
    <w:rsid w:val="001616D3"/>
    <w:rsid w:val="00166B16"/>
    <w:rsid w:val="0017043D"/>
    <w:rsid w:val="0017663A"/>
    <w:rsid w:val="00182C99"/>
    <w:rsid w:val="001A49F7"/>
    <w:rsid w:val="0020671B"/>
    <w:rsid w:val="002234EE"/>
    <w:rsid w:val="00232FE3"/>
    <w:rsid w:val="002477C3"/>
    <w:rsid w:val="002708D5"/>
    <w:rsid w:val="002922F0"/>
    <w:rsid w:val="00295054"/>
    <w:rsid w:val="002A17D9"/>
    <w:rsid w:val="002A6A81"/>
    <w:rsid w:val="002B20A3"/>
    <w:rsid w:val="002B352E"/>
    <w:rsid w:val="002B369C"/>
    <w:rsid w:val="002F1B36"/>
    <w:rsid w:val="002F6C64"/>
    <w:rsid w:val="00311F54"/>
    <w:rsid w:val="0031602B"/>
    <w:rsid w:val="0031674F"/>
    <w:rsid w:val="00320D1C"/>
    <w:rsid w:val="003228C0"/>
    <w:rsid w:val="003957C7"/>
    <w:rsid w:val="003976B9"/>
    <w:rsid w:val="003A795B"/>
    <w:rsid w:val="003B14C3"/>
    <w:rsid w:val="003B2A45"/>
    <w:rsid w:val="003C3C5F"/>
    <w:rsid w:val="003E1473"/>
    <w:rsid w:val="003E443A"/>
    <w:rsid w:val="003F17D7"/>
    <w:rsid w:val="003F2E58"/>
    <w:rsid w:val="00407236"/>
    <w:rsid w:val="00407256"/>
    <w:rsid w:val="004371CC"/>
    <w:rsid w:val="00440967"/>
    <w:rsid w:val="00443106"/>
    <w:rsid w:val="0044661B"/>
    <w:rsid w:val="00462043"/>
    <w:rsid w:val="00470B26"/>
    <w:rsid w:val="00491BE9"/>
    <w:rsid w:val="004A1026"/>
    <w:rsid w:val="004B54FB"/>
    <w:rsid w:val="004B73B0"/>
    <w:rsid w:val="004C2A40"/>
    <w:rsid w:val="004D7CB6"/>
    <w:rsid w:val="004E4A22"/>
    <w:rsid w:val="004F7D74"/>
    <w:rsid w:val="005325A6"/>
    <w:rsid w:val="005437E8"/>
    <w:rsid w:val="00544B87"/>
    <w:rsid w:val="005525C4"/>
    <w:rsid w:val="00554908"/>
    <w:rsid w:val="0057145B"/>
    <w:rsid w:val="005739FE"/>
    <w:rsid w:val="005938CC"/>
    <w:rsid w:val="0059566F"/>
    <w:rsid w:val="005A2B50"/>
    <w:rsid w:val="005B0FB9"/>
    <w:rsid w:val="005B415A"/>
    <w:rsid w:val="005B47A8"/>
    <w:rsid w:val="005C0E7D"/>
    <w:rsid w:val="005D17DA"/>
    <w:rsid w:val="005E46E5"/>
    <w:rsid w:val="005F161D"/>
    <w:rsid w:val="00614ECF"/>
    <w:rsid w:val="0063033B"/>
    <w:rsid w:val="006453E4"/>
    <w:rsid w:val="00654A6B"/>
    <w:rsid w:val="0065521E"/>
    <w:rsid w:val="0067223C"/>
    <w:rsid w:val="0067593E"/>
    <w:rsid w:val="00682EE8"/>
    <w:rsid w:val="00686BCA"/>
    <w:rsid w:val="00692276"/>
    <w:rsid w:val="006945E3"/>
    <w:rsid w:val="00697182"/>
    <w:rsid w:val="006A71ED"/>
    <w:rsid w:val="006B3903"/>
    <w:rsid w:val="006C0911"/>
    <w:rsid w:val="006C1AA0"/>
    <w:rsid w:val="006C2B60"/>
    <w:rsid w:val="006C6BB3"/>
    <w:rsid w:val="006D3BF1"/>
    <w:rsid w:val="006E12EA"/>
    <w:rsid w:val="006F07DC"/>
    <w:rsid w:val="006F389B"/>
    <w:rsid w:val="006F5FE8"/>
    <w:rsid w:val="0070078B"/>
    <w:rsid w:val="00701A83"/>
    <w:rsid w:val="007171F8"/>
    <w:rsid w:val="007441EA"/>
    <w:rsid w:val="0076574F"/>
    <w:rsid w:val="00772B22"/>
    <w:rsid w:val="00773270"/>
    <w:rsid w:val="00782E0F"/>
    <w:rsid w:val="007A3CC2"/>
    <w:rsid w:val="007B3D15"/>
    <w:rsid w:val="007C54F4"/>
    <w:rsid w:val="007D0030"/>
    <w:rsid w:val="007E5F5D"/>
    <w:rsid w:val="007F603A"/>
    <w:rsid w:val="00826EB7"/>
    <w:rsid w:val="00827A61"/>
    <w:rsid w:val="0086753D"/>
    <w:rsid w:val="00870ADD"/>
    <w:rsid w:val="008927E2"/>
    <w:rsid w:val="008A08C6"/>
    <w:rsid w:val="008A5674"/>
    <w:rsid w:val="008B70B1"/>
    <w:rsid w:val="008D611C"/>
    <w:rsid w:val="008E5A70"/>
    <w:rsid w:val="00910587"/>
    <w:rsid w:val="009306C8"/>
    <w:rsid w:val="009418B2"/>
    <w:rsid w:val="009478F2"/>
    <w:rsid w:val="00956425"/>
    <w:rsid w:val="0096718F"/>
    <w:rsid w:val="009A2AD0"/>
    <w:rsid w:val="009A3ED6"/>
    <w:rsid w:val="009B5CB2"/>
    <w:rsid w:val="009C45FC"/>
    <w:rsid w:val="009E457A"/>
    <w:rsid w:val="00A24628"/>
    <w:rsid w:val="00A37A65"/>
    <w:rsid w:val="00A809F4"/>
    <w:rsid w:val="00A826F2"/>
    <w:rsid w:val="00AA3698"/>
    <w:rsid w:val="00AA5093"/>
    <w:rsid w:val="00AC79A7"/>
    <w:rsid w:val="00AC7EA8"/>
    <w:rsid w:val="00AD048F"/>
    <w:rsid w:val="00AE65F2"/>
    <w:rsid w:val="00AF2852"/>
    <w:rsid w:val="00B02066"/>
    <w:rsid w:val="00B26312"/>
    <w:rsid w:val="00B35F19"/>
    <w:rsid w:val="00B506C8"/>
    <w:rsid w:val="00B5189A"/>
    <w:rsid w:val="00B63B82"/>
    <w:rsid w:val="00B65240"/>
    <w:rsid w:val="00B67F8B"/>
    <w:rsid w:val="00B775AD"/>
    <w:rsid w:val="00B84FDA"/>
    <w:rsid w:val="00B91CD7"/>
    <w:rsid w:val="00BA7417"/>
    <w:rsid w:val="00BB3BE4"/>
    <w:rsid w:val="00BC56B2"/>
    <w:rsid w:val="00BC5ECC"/>
    <w:rsid w:val="00BC7A41"/>
    <w:rsid w:val="00BE17EE"/>
    <w:rsid w:val="00BE35B0"/>
    <w:rsid w:val="00BE6A56"/>
    <w:rsid w:val="00BF5890"/>
    <w:rsid w:val="00BF6706"/>
    <w:rsid w:val="00C00D57"/>
    <w:rsid w:val="00C37E75"/>
    <w:rsid w:val="00C46D23"/>
    <w:rsid w:val="00C5071C"/>
    <w:rsid w:val="00C559B1"/>
    <w:rsid w:val="00C80423"/>
    <w:rsid w:val="00C90A41"/>
    <w:rsid w:val="00C94501"/>
    <w:rsid w:val="00CB2708"/>
    <w:rsid w:val="00CC608A"/>
    <w:rsid w:val="00CC6178"/>
    <w:rsid w:val="00CE356D"/>
    <w:rsid w:val="00CF4D58"/>
    <w:rsid w:val="00D2282E"/>
    <w:rsid w:val="00D23898"/>
    <w:rsid w:val="00D32090"/>
    <w:rsid w:val="00D3332D"/>
    <w:rsid w:val="00D413B1"/>
    <w:rsid w:val="00D444A2"/>
    <w:rsid w:val="00D61EBC"/>
    <w:rsid w:val="00D6493E"/>
    <w:rsid w:val="00D8447F"/>
    <w:rsid w:val="00D96878"/>
    <w:rsid w:val="00DB55F1"/>
    <w:rsid w:val="00DC3764"/>
    <w:rsid w:val="00DD3FEF"/>
    <w:rsid w:val="00DD4674"/>
    <w:rsid w:val="00DE11E0"/>
    <w:rsid w:val="00DE3C4D"/>
    <w:rsid w:val="00DE5BE1"/>
    <w:rsid w:val="00E05029"/>
    <w:rsid w:val="00E128E1"/>
    <w:rsid w:val="00E17143"/>
    <w:rsid w:val="00E54834"/>
    <w:rsid w:val="00E63C5F"/>
    <w:rsid w:val="00E70099"/>
    <w:rsid w:val="00E8317F"/>
    <w:rsid w:val="00ED1E26"/>
    <w:rsid w:val="00ED7A67"/>
    <w:rsid w:val="00EF6050"/>
    <w:rsid w:val="00F067CB"/>
    <w:rsid w:val="00F108DE"/>
    <w:rsid w:val="00F21A5D"/>
    <w:rsid w:val="00F258DD"/>
    <w:rsid w:val="00F45F38"/>
    <w:rsid w:val="00F632EA"/>
    <w:rsid w:val="00F65D75"/>
    <w:rsid w:val="00F67C32"/>
    <w:rsid w:val="00F67D0C"/>
    <w:rsid w:val="00F70E95"/>
    <w:rsid w:val="00F92250"/>
    <w:rsid w:val="00F975CA"/>
    <w:rsid w:val="00FC3053"/>
    <w:rsid w:val="00FD013B"/>
    <w:rsid w:val="00FD76B3"/>
    <w:rsid w:val="00FE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2795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3F2E58"/>
    <w:rPr>
      <w:sz w:val="2"/>
      <w:szCs w:val="2"/>
    </w:rPr>
  </w:style>
  <w:style w:type="paragraph" w:styleId="a5">
    <w:name w:val="header"/>
    <w:basedOn w:val="a"/>
    <w:link w:val="a6"/>
    <w:uiPriority w:val="99"/>
    <w:rsid w:val="006E12EA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6E12E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6E12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E12EA"/>
    <w:rPr>
      <w:sz w:val="24"/>
      <w:szCs w:val="24"/>
    </w:rPr>
  </w:style>
  <w:style w:type="character" w:styleId="a9">
    <w:name w:val="Strong"/>
    <w:uiPriority w:val="99"/>
    <w:qFormat/>
    <w:rsid w:val="00491BE9"/>
    <w:rPr>
      <w:b/>
      <w:bCs/>
    </w:rPr>
  </w:style>
  <w:style w:type="character" w:styleId="aa">
    <w:name w:val="page number"/>
    <w:basedOn w:val="a0"/>
    <w:uiPriority w:val="99"/>
    <w:rsid w:val="009478F2"/>
  </w:style>
  <w:style w:type="paragraph" w:styleId="ab">
    <w:name w:val="List Paragraph"/>
    <w:basedOn w:val="a"/>
    <w:uiPriority w:val="34"/>
    <w:qFormat/>
    <w:rsid w:val="00682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C4F6-8085-4832-B7CA-6F8004A4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_OFiS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7</cp:revision>
  <cp:lastPrinted>2019-08-23T09:47:00Z</cp:lastPrinted>
  <dcterms:created xsi:type="dcterms:W3CDTF">2019-07-15T11:00:00Z</dcterms:created>
  <dcterms:modified xsi:type="dcterms:W3CDTF">2019-08-23T09:48:00Z</dcterms:modified>
</cp:coreProperties>
</file>